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92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690"/>
        <w:gridCol w:w="1043"/>
        <w:gridCol w:w="177"/>
        <w:gridCol w:w="381"/>
        <w:gridCol w:w="491"/>
        <w:gridCol w:w="508"/>
        <w:gridCol w:w="83"/>
        <w:gridCol w:w="204"/>
        <w:gridCol w:w="72"/>
        <w:gridCol w:w="182"/>
        <w:gridCol w:w="1043"/>
        <w:gridCol w:w="517"/>
        <w:gridCol w:w="182"/>
        <w:gridCol w:w="1393"/>
        <w:gridCol w:w="348"/>
        <w:gridCol w:w="1739"/>
      </w:tblGrid>
      <w:tr w:rsidR="009D746F" w:rsidRPr="004E7B05" w:rsidTr="001D5AB9">
        <w:trPr>
          <w:trHeight w:val="316"/>
        </w:trPr>
        <w:tc>
          <w:tcPr>
            <w:tcW w:w="5000" w:type="pct"/>
            <w:gridSpan w:val="17"/>
            <w:tcBorders>
              <w:top w:val="single" w:sz="18" w:space="0" w:color="auto"/>
            </w:tcBorders>
          </w:tcPr>
          <w:p w:rsidR="009D746F" w:rsidRPr="004E7B05" w:rsidRDefault="009D746F" w:rsidP="00EB2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TEAM MEMBER FORM</w:t>
            </w:r>
          </w:p>
        </w:tc>
      </w:tr>
      <w:tr w:rsidR="00EB2523" w:rsidRPr="004E7B05" w:rsidTr="001D5AB9">
        <w:trPr>
          <w:trHeight w:val="316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EB2523" w:rsidRDefault="00EB2523" w:rsidP="00EB2523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D74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 Items marked with asterisk (*) indicate required fields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7B5613" w:rsidRDefault="00D8094A" w:rsidP="00EB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="00B6264D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Name</w:t>
            </w:r>
          </w:p>
        </w:tc>
      </w:tr>
      <w:tr w:rsidR="00B6264D" w:rsidRPr="004E7B05" w:rsidTr="001D5AB9">
        <w:trPr>
          <w:trHeight w:val="48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D77F8" w:rsidRPr="004E7B05" w:rsidRDefault="00ED77F8" w:rsidP="00ED77F8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r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dle Initial: 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RDefault="00ED77F8" w:rsidP="00D8094A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kname:   ________________________________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CB5614" w:rsidRDefault="00D8094A" w:rsidP="00EB252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</w:t>
            </w:r>
            <w:r w:rsidR="00B6264D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Contact Information</w:t>
            </w:r>
          </w:p>
        </w:tc>
      </w:tr>
      <w:tr w:rsidR="00126CAF" w:rsidRPr="004E7B05" w:rsidTr="001D5AB9">
        <w:trPr>
          <w:trHeight w:val="728"/>
        </w:trPr>
        <w:tc>
          <w:tcPr>
            <w:tcW w:w="2616" w:type="pct"/>
            <w:gridSpan w:val="1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Phone Number Extension:  ___________ 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 : 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Phone Number Extension:  ___________ </w:t>
            </w:r>
          </w:p>
          <w:p w:rsidR="00126CAF" w:rsidRPr="004E7B05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:_______________________________________</w:t>
            </w:r>
          </w:p>
        </w:tc>
        <w:tc>
          <w:tcPr>
            <w:tcW w:w="2384" w:type="pct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8094A" w:rsidRPr="00384908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</w:t>
            </w: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94A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State/Terri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</w:t>
            </w:r>
          </w:p>
          <w:p w:rsidR="00126CAF" w:rsidRPr="004E7B05" w:rsidRDefault="00D8094A" w:rsidP="00EB2523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08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</w:t>
            </w:r>
          </w:p>
        </w:tc>
      </w:tr>
      <w:tr w:rsidR="00B6264D" w:rsidRPr="004E7B05" w:rsidTr="001D5AB9"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B6264D" w:rsidRPr="007B5613" w:rsidRDefault="00D8094A" w:rsidP="00EB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eam Member </w:t>
            </w:r>
            <w:r w:rsidR="002B0BA0"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Details</w:t>
            </w:r>
          </w:p>
        </w:tc>
      </w:tr>
      <w:tr w:rsidR="009D746F" w:rsidRPr="002B0BA0" w:rsidTr="001D5AB9">
        <w:trPr>
          <w:trHeight w:val="1196"/>
        </w:trPr>
        <w:tc>
          <w:tcPr>
            <w:tcW w:w="2616" w:type="pct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6995" w:rsidRDefault="00AF6204" w:rsidP="00006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</w:t>
            </w:r>
          </w:p>
          <w:p w:rsidR="008F21D7" w:rsidRDefault="008F21D7" w:rsidP="000069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RPr="00D8094A" w:rsidRDefault="00AF6204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(if applicable)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384" w:type="pct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F6204" w:rsidRPr="002B0BA0" w:rsidRDefault="00AF6204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Partner Organization Affiliation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204" w:rsidRDefault="00AF6204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0BA0" w:rsidRPr="002B0BA0">
              <w:rPr>
                <w:rFonts w:ascii="Times New Roman" w:hAnsi="Times New Roman" w:cs="Times New Roman"/>
                <w:sz w:val="20"/>
                <w:szCs w:val="20"/>
              </w:rPr>
              <w:t>Indicate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primary org</w:t>
            </w:r>
            <w:r w:rsidR="00EB2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that team member is affiliated with): </w:t>
            </w:r>
          </w:p>
          <w:p w:rsidR="001D5AB9" w:rsidRDefault="001D5AB9" w:rsidP="008F21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04" w:rsidRDefault="00AF6204" w:rsidP="00EB252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EB2523" w:rsidRPr="002B0BA0" w:rsidRDefault="00EB2523" w:rsidP="00EB252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8F21D7" w:rsidRPr="002B0BA0" w:rsidTr="001D5AB9">
        <w:trPr>
          <w:trHeight w:val="160"/>
        </w:trPr>
        <w:tc>
          <w:tcPr>
            <w:tcW w:w="2616" w:type="pct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F21D7" w:rsidRPr="008F21D7" w:rsidRDefault="008F21D7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4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</w:tc>
        <w:tc>
          <w:tcPr>
            <w:tcW w:w="2384" w:type="pct"/>
            <w:gridSpan w:val="6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21D7" w:rsidRPr="008F21D7" w:rsidRDefault="008F21D7" w:rsidP="008F21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Paid Status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(Sele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ly one):</w:t>
            </w:r>
          </w:p>
        </w:tc>
      </w:tr>
      <w:tr w:rsidR="008F21D7" w:rsidRPr="002B0BA0" w:rsidTr="001D5AB9">
        <w:trPr>
          <w:trHeight w:val="726"/>
        </w:trPr>
        <w:tc>
          <w:tcPr>
            <w:tcW w:w="867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21D7" w:rsidRPr="00AF6204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F6204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F21D7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  <w:r w:rsidRPr="00AF6204">
              <w:rPr>
                <w:rFonts w:ascii="Times New Roman" w:hAnsi="Times New Roman" w:cs="Times New Roman"/>
                <w:sz w:val="20"/>
                <w:szCs w:val="20"/>
              </w:rPr>
              <w:t>ctive</w:t>
            </w:r>
          </w:p>
        </w:tc>
        <w:tc>
          <w:tcPr>
            <w:tcW w:w="877" w:type="pct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F21D7" w:rsidRPr="008F21D7" w:rsidRDefault="008F21D7" w:rsidP="008F21D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55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F21D7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F21D7" w:rsidRPr="002B0BA0" w:rsidRDefault="008F21D7" w:rsidP="008F21D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33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-Kind-Paid</w:t>
            </w:r>
          </w:p>
        </w:tc>
        <w:tc>
          <w:tcPr>
            <w:tcW w:w="795" w:type="pct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F21D7" w:rsidRDefault="008F21D7" w:rsidP="008F21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9" w:right="-345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SHIP-Paid</w:t>
            </w:r>
          </w:p>
        </w:tc>
        <w:tc>
          <w:tcPr>
            <w:tcW w:w="794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21D7" w:rsidRPr="008F21D7" w:rsidRDefault="008F21D7" w:rsidP="008F21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9" w:right="-345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F21D7">
              <w:rPr>
                <w:rFonts w:ascii="Times New Roman" w:hAnsi="Times New Roman" w:cs="Times New Roman"/>
                <w:sz w:val="20"/>
                <w:szCs w:val="20"/>
              </w:rPr>
              <w:t>Volunteer</w:t>
            </w:r>
          </w:p>
        </w:tc>
      </w:tr>
      <w:tr w:rsidR="00AF6204" w:rsidRPr="00CB5614" w:rsidTr="001D5AB9">
        <w:trPr>
          <w:trHeight w:val="31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bottom"/>
          </w:tcPr>
          <w:p w:rsidR="00AF6204" w:rsidRPr="00CB5614" w:rsidRDefault="002B0BA0" w:rsidP="00EB252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Demographic Information</w:t>
            </w:r>
          </w:p>
        </w:tc>
      </w:tr>
      <w:tr w:rsidR="007D15B0" w:rsidRPr="004E7B05" w:rsidTr="001D5AB9">
        <w:trPr>
          <w:trHeight w:val="23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15B0" w:rsidRPr="007D15B0" w:rsidRDefault="007D15B0" w:rsidP="007D15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Race </w:t>
            </w:r>
            <w:r w:rsidRPr="002B0B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ltiple selections allowed):</w:t>
            </w:r>
          </w:p>
        </w:tc>
      </w:tr>
      <w:tr w:rsidR="00A645F2" w:rsidRPr="004E7B05" w:rsidTr="001D5AB9">
        <w:trPr>
          <w:trHeight w:val="1440"/>
        </w:trPr>
        <w:tc>
          <w:tcPr>
            <w:tcW w:w="2500" w:type="pct"/>
            <w:gridSpan w:val="9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A645F2" w:rsidRPr="002B0BA0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American Indian or Ala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 Native</w:t>
            </w:r>
          </w:p>
          <w:p w:rsidR="00A645F2" w:rsidRPr="004E7B05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A645F2" w:rsidRPr="004E7B05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A645F2" w:rsidRPr="00A645F2" w:rsidRDefault="00A645F2" w:rsidP="007D15B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44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2500" w:type="pct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645F2" w:rsidRPr="002B0BA0" w:rsidRDefault="00A645F2" w:rsidP="00A645F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>Native Hawai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B0BA0">
              <w:rPr>
                <w:rFonts w:ascii="Times New Roman" w:hAnsi="Times New Roman" w:cs="Times New Roman"/>
                <w:sz w:val="20"/>
                <w:szCs w:val="20"/>
              </w:rPr>
              <w:t xml:space="preserve">ther Pacific Islander </w:t>
            </w:r>
          </w:p>
          <w:p w:rsidR="00A645F2" w:rsidRDefault="00A645F2" w:rsidP="00A645F2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  <w:p w:rsidR="00A645F2" w:rsidRDefault="00A645F2" w:rsidP="00A645F2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645F2" w:rsidRPr="00A645F2" w:rsidRDefault="00A645F2" w:rsidP="007D15B0">
            <w:pPr>
              <w:numPr>
                <w:ilvl w:val="0"/>
                <w:numId w:val="4"/>
              </w:numPr>
              <w:spacing w:line="360" w:lineRule="auto"/>
              <w:ind w:left="183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A645F2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7D15B0" w:rsidRPr="004E7B05" w:rsidTr="001D5AB9">
        <w:trPr>
          <w:trHeight w:val="144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D15B0" w:rsidRPr="001F2EB0" w:rsidRDefault="007D15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 xml:space="preserve">Date  of Birth </w:t>
            </w:r>
            <w:r w:rsidRPr="00184B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1D5AB9" w:rsidRPr="004E7B05" w:rsidTr="008A1734">
        <w:trPr>
          <w:trHeight w:val="332"/>
        </w:trPr>
        <w:tc>
          <w:tcPr>
            <w:tcW w:w="1182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5AB9" w:rsidRPr="001F2EB0" w:rsidRDefault="001D5AB9" w:rsidP="001D5AB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4BB8">
              <w:rPr>
                <w:rFonts w:ascii="Times New Roman" w:hAnsi="Times New Roman" w:cs="Times New Roman"/>
                <w:sz w:val="20"/>
                <w:szCs w:val="20"/>
              </w:rPr>
              <w:t xml:space="preserve">Gender </w:t>
            </w:r>
            <w:r w:rsidRPr="00184B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95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1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5AB9" w:rsidRPr="001D5AB9" w:rsidRDefault="001D5AB9" w:rsidP="001D5AB9">
            <w:pPr>
              <w:pStyle w:val="ListParagraph"/>
              <w:numPr>
                <w:ilvl w:val="0"/>
                <w:numId w:val="45"/>
              </w:numPr>
              <w:spacing w:before="240"/>
              <w:ind w:left="20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1D5AB9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8A1734" w:rsidRPr="004E7B05" w:rsidTr="008A1734">
        <w:trPr>
          <w:trHeight w:val="332"/>
        </w:trPr>
        <w:tc>
          <w:tcPr>
            <w:tcW w:w="5000" w:type="pct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A1734" w:rsidRP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34" w:rsidRPr="004E7B05" w:rsidTr="008A1734">
        <w:trPr>
          <w:trHeight w:val="332"/>
        </w:trPr>
        <w:tc>
          <w:tcPr>
            <w:tcW w:w="5000" w:type="pct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34" w:rsidRPr="008A1734" w:rsidRDefault="008A1734" w:rsidP="008A173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AB9" w:rsidRPr="004E7B05" w:rsidTr="00BF6EE7">
        <w:trPr>
          <w:trHeight w:val="21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1D5AB9" w:rsidRDefault="001D5AB9" w:rsidP="00BF6E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eam Member Demographic Information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continued)</w:t>
            </w:r>
          </w:p>
        </w:tc>
      </w:tr>
      <w:tr w:rsidR="001F2EB0" w:rsidRPr="004E7B05" w:rsidTr="001D5AB9">
        <w:trPr>
          <w:trHeight w:val="3114"/>
        </w:trPr>
        <w:tc>
          <w:tcPr>
            <w:tcW w:w="2369" w:type="pct"/>
            <w:gridSpan w:val="7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Kore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1F2EB0" w:rsidRPr="00CB5614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631" w:type="pct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Language:</w:t>
            </w: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lect only one):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 xml:space="preserve">Korean 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</w:p>
          <w:p w:rsidR="001F2EB0" w:rsidRPr="00D4560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Vietnamese</w:t>
            </w:r>
          </w:p>
          <w:p w:rsidR="001F2EB0" w:rsidRPr="00CB5614" w:rsidRDefault="001F2EB0" w:rsidP="001F2EB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4" w:hanging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CB5614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1F2EB0" w:rsidRPr="004E7B05" w:rsidTr="001D5AB9">
        <w:trPr>
          <w:trHeight w:val="32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F2EB0" w:rsidRPr="00CB5614" w:rsidRDefault="001F2EB0" w:rsidP="001F2EB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5614">
              <w:rPr>
                <w:rFonts w:ascii="Times New Roman" w:hAnsi="Times New Roman" w:cs="Times New Roman"/>
                <w:b/>
                <w:sz w:val="24"/>
                <w:szCs w:val="20"/>
              </w:rPr>
              <w:t>Team Member STARS Details</w:t>
            </w:r>
          </w:p>
        </w:tc>
      </w:tr>
      <w:tr w:rsidR="001F2EB0" w:rsidRPr="004E7B05" w:rsidTr="008A1734">
        <w:trPr>
          <w:trHeight w:val="126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2EB0" w:rsidRPr="005C529F" w:rsidRDefault="001F2EB0" w:rsidP="001F2EB0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:</w:t>
            </w:r>
          </w:p>
        </w:tc>
      </w:tr>
      <w:tr w:rsidR="001F2EB0" w:rsidRPr="004E7B05" w:rsidTr="008A1734">
        <w:trPr>
          <w:trHeight w:val="557"/>
        </w:trPr>
        <w:tc>
          <w:tcPr>
            <w:tcW w:w="1658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 Assistant Directo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Staff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Manager</w:t>
            </w:r>
          </w:p>
        </w:tc>
        <w:tc>
          <w:tcPr>
            <w:tcW w:w="16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Manage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State Staff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Staff</w:t>
            </w:r>
          </w:p>
        </w:tc>
        <w:tc>
          <w:tcPr>
            <w:tcW w:w="1672" w:type="pct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Member</w:t>
            </w:r>
          </w:p>
          <w:p w:rsidR="001F2EB0" w:rsidRDefault="001F2EB0" w:rsidP="001F2EB0">
            <w:pPr>
              <w:pStyle w:val="ListParagraph"/>
              <w:numPr>
                <w:ilvl w:val="0"/>
                <w:numId w:val="34"/>
              </w:num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S Submitter</w:t>
            </w:r>
          </w:p>
          <w:p w:rsidR="001F2EB0" w:rsidRDefault="001F2EB0" w:rsidP="001F2EB0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EB0" w:rsidRPr="004E7B05" w:rsidTr="001D5AB9">
        <w:trPr>
          <w:trHeight w:val="5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2EB0" w:rsidRPr="005C529F" w:rsidRDefault="001F2E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Login Credentials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2EB0" w:rsidRPr="005E4825" w:rsidRDefault="001F2EB0" w:rsidP="001F2EB0">
            <w:pPr>
              <w:pStyle w:val="ListParagraph"/>
              <w:numPr>
                <w:ilvl w:val="0"/>
                <w:numId w:val="41"/>
              </w:numPr>
              <w:spacing w:before="240" w:line="480" w:lineRule="auto"/>
              <w:ind w:left="20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5E4825" w:rsidRDefault="001F2EB0" w:rsidP="001F2EB0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E482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5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ke Login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EB0" w:rsidRPr="00167297" w:rsidRDefault="001F2EB0" w:rsidP="001F2EB0">
            <w:pPr>
              <w:pStyle w:val="ListParagraph"/>
              <w:numPr>
                <w:ilvl w:val="0"/>
                <w:numId w:val="43"/>
              </w:numPr>
              <w:spacing w:before="240" w:line="480" w:lineRule="auto"/>
              <w:ind w:left="16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BE7FC7" w:rsidRDefault="001F2EB0" w:rsidP="001F2EB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D5AB9" w:rsidRPr="004E7B05" w:rsidTr="001D5AB9">
        <w:trPr>
          <w:trHeight w:val="206"/>
        </w:trPr>
        <w:tc>
          <w:tcPr>
            <w:tcW w:w="1913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ultiple selections allowed):</w:t>
            </w:r>
          </w:p>
        </w:tc>
        <w:tc>
          <w:tcPr>
            <w:tcW w:w="620" w:type="pct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2EB0" w:rsidRDefault="001F2EB0" w:rsidP="001F2EB0">
            <w:pPr>
              <w:pStyle w:val="ListParagraph"/>
              <w:numPr>
                <w:ilvl w:val="0"/>
                <w:numId w:val="42"/>
              </w:numPr>
              <w:spacing w:before="240"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</w:p>
          <w:p w:rsidR="001F2EB0" w:rsidRPr="00167297" w:rsidRDefault="001F2EB0" w:rsidP="001F2EB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67297">
              <w:rPr>
                <w:rFonts w:ascii="Times New Roman" w:hAnsi="Times New Roman" w:cs="Times New Roman"/>
                <w:sz w:val="20"/>
                <w:szCs w:val="20"/>
              </w:rPr>
              <w:t>MIPPA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EB0" w:rsidRPr="00846B0C" w:rsidRDefault="001F2EB0" w:rsidP="001F2EB0">
            <w:pPr>
              <w:pStyle w:val="ListParagraph"/>
              <w:numPr>
                <w:ilvl w:val="0"/>
                <w:numId w:val="42"/>
              </w:numPr>
              <w:spacing w:before="240" w:line="360" w:lineRule="auto"/>
              <w:ind w:left="159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E7FC7">
              <w:rPr>
                <w:rFonts w:ascii="Times New Roman" w:hAnsi="Times New Roman" w:cs="Times New Roman"/>
                <w:sz w:val="20"/>
                <w:szCs w:val="20"/>
              </w:rPr>
              <w:t xml:space="preserve">SMP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3A3D">
              <w:rPr>
                <w:rFonts w:ascii="Times New Roman" w:hAnsi="Times New Roman" w:cs="Times New Roman"/>
                <w:sz w:val="20"/>
                <w:szCs w:val="20"/>
              </w:rPr>
              <w:t xml:space="preserve">Enter </w:t>
            </w:r>
            <w:r w:rsidRPr="00846B0C">
              <w:rPr>
                <w:rFonts w:ascii="Times New Roman" w:hAnsi="Times New Roman" w:cs="Times New Roman"/>
                <w:sz w:val="20"/>
                <w:szCs w:val="20"/>
              </w:rPr>
              <w:t>SIRS eFile ID, if applicable): _____________________________</w:t>
            </w:r>
          </w:p>
        </w:tc>
      </w:tr>
      <w:tr w:rsidR="001F2EB0" w:rsidRPr="004E7B05" w:rsidTr="001D5AB9">
        <w:trPr>
          <w:trHeight w:val="144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1F2EB0" w:rsidRPr="005D0693" w:rsidRDefault="001F2EB0" w:rsidP="001F2EB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am Member Unique ID Details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>Create 1-800 Medicare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B0" w:rsidRPr="001C543E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 xml:space="preserve">Send 1-800 Medic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que </w:t>
            </w: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:</w:t>
            </w: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66" w:hanging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F6146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F2EB0" w:rsidRPr="004E7B05" w:rsidTr="001D5AB9">
        <w:trPr>
          <w:trHeight w:val="699"/>
        </w:trPr>
        <w:tc>
          <w:tcPr>
            <w:tcW w:w="1913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F2EB0" w:rsidRPr="001C543E" w:rsidRDefault="001F2EB0" w:rsidP="001F2E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3E">
              <w:rPr>
                <w:rFonts w:ascii="Times New Roman" w:hAnsi="Times New Roman" w:cs="Times New Roman"/>
                <w:sz w:val="20"/>
                <w:szCs w:val="20"/>
              </w:rPr>
              <w:t>Status of 1-800-Medicare Unique ID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A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2593" w:type="pct"/>
            <w:gridSpan w:val="9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1F2EB0" w:rsidRPr="00F61467" w:rsidRDefault="001F2EB0" w:rsidP="001F2EB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1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033E20">
              <w:rPr>
                <w:rFonts w:ascii="Times New Roman" w:hAnsi="Times New Roman" w:cs="Times New Roman"/>
                <w:sz w:val="20"/>
                <w:szCs w:val="20"/>
              </w:rPr>
              <w:t>Inactive</w:t>
            </w:r>
          </w:p>
        </w:tc>
      </w:tr>
      <w:tr w:rsidR="001F2EB0" w:rsidRPr="004E7B05" w:rsidTr="001D5AB9">
        <w:trPr>
          <w:trHeight w:val="387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F2EB0" w:rsidRPr="009D746F" w:rsidRDefault="001F2EB0" w:rsidP="006855F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</w:t>
            </w:r>
            <w:r w:rsidR="006855FB">
              <w:rPr>
                <w:rFonts w:ascii="Times New Roman" w:hAnsi="Times New Roman" w:cs="Times New Roman"/>
                <w:b/>
                <w:sz w:val="24"/>
                <w:szCs w:val="20"/>
              </w:rPr>
              <w:t>otes</w:t>
            </w:r>
          </w:p>
        </w:tc>
      </w:tr>
      <w:tr w:rsidR="001F2EB0" w:rsidRPr="004E7B05" w:rsidTr="001D5AB9">
        <w:trPr>
          <w:trHeight w:val="1092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B0" w:rsidRPr="00F61467" w:rsidRDefault="001F2EB0" w:rsidP="001F2E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EB0" w:rsidRPr="004E7B05" w:rsidRDefault="001F2EB0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F2EB0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BA" w:rsidRDefault="000121BA" w:rsidP="00ED16B2">
      <w:pPr>
        <w:spacing w:after="0" w:line="240" w:lineRule="auto"/>
      </w:pPr>
      <w:r>
        <w:separator/>
      </w:r>
    </w:p>
  </w:endnote>
  <w:endnote w:type="continuationSeparator" w:id="0">
    <w:p w:rsidR="000121BA" w:rsidRDefault="000121BA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BA" w:rsidRDefault="000121BA" w:rsidP="00ED16B2">
      <w:pPr>
        <w:spacing w:after="0" w:line="240" w:lineRule="auto"/>
      </w:pPr>
      <w:r>
        <w:separator/>
      </w:r>
    </w:p>
  </w:footnote>
  <w:footnote w:type="continuationSeparator" w:id="0">
    <w:p w:rsidR="000121BA" w:rsidRDefault="000121BA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B2" w:rsidRPr="00E741A8" w:rsidRDefault="00ED16B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247E419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34C"/>
    <w:multiLevelType w:val="hybridMultilevel"/>
    <w:tmpl w:val="AEE2B4F6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30DB"/>
    <w:multiLevelType w:val="hybridMultilevel"/>
    <w:tmpl w:val="E6E0BD1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FD4"/>
    <w:multiLevelType w:val="hybridMultilevel"/>
    <w:tmpl w:val="2926D9A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4F00"/>
    <w:multiLevelType w:val="hybridMultilevel"/>
    <w:tmpl w:val="8296546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1143B"/>
    <w:multiLevelType w:val="hybridMultilevel"/>
    <w:tmpl w:val="8FF4F9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31E9"/>
    <w:multiLevelType w:val="hybridMultilevel"/>
    <w:tmpl w:val="AC0E281E"/>
    <w:lvl w:ilvl="0" w:tplc="B2EEF7C4">
      <w:start w:val="1"/>
      <w:numFmt w:val="bullet"/>
      <w:lvlText w:val=""/>
      <w:lvlJc w:val="left"/>
      <w:pPr>
        <w:ind w:left="36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2AF2"/>
    <w:multiLevelType w:val="hybridMultilevel"/>
    <w:tmpl w:val="8354B556"/>
    <w:lvl w:ilvl="0" w:tplc="CD501A64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7BF3"/>
    <w:multiLevelType w:val="hybridMultilevel"/>
    <w:tmpl w:val="B4FCCA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7DAF"/>
    <w:multiLevelType w:val="hybridMultilevel"/>
    <w:tmpl w:val="97BA5D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8" w15:restartNumberingAfterBreak="0">
    <w:nsid w:val="509C3F2E"/>
    <w:multiLevelType w:val="hybridMultilevel"/>
    <w:tmpl w:val="99B683B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67157"/>
    <w:multiLevelType w:val="hybridMultilevel"/>
    <w:tmpl w:val="CE647CF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169C5"/>
    <w:multiLevelType w:val="hybridMultilevel"/>
    <w:tmpl w:val="D4683D0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24A56"/>
    <w:multiLevelType w:val="hybridMultilevel"/>
    <w:tmpl w:val="F9446254"/>
    <w:lvl w:ilvl="0" w:tplc="4B1600E6">
      <w:start w:val="1"/>
      <w:numFmt w:val="bullet"/>
      <w:lvlText w:val=""/>
      <w:lvlJc w:val="left"/>
      <w:pPr>
        <w:ind w:left="432" w:hanging="7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42692"/>
    <w:multiLevelType w:val="hybridMultilevel"/>
    <w:tmpl w:val="E14CB1E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54F7"/>
    <w:multiLevelType w:val="hybridMultilevel"/>
    <w:tmpl w:val="9D64B36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405A9"/>
    <w:multiLevelType w:val="hybridMultilevel"/>
    <w:tmpl w:val="8902974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6B66"/>
    <w:multiLevelType w:val="hybridMultilevel"/>
    <w:tmpl w:val="EDF696E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1"/>
  </w:num>
  <w:num w:numId="5">
    <w:abstractNumId w:val="20"/>
  </w:num>
  <w:num w:numId="6">
    <w:abstractNumId w:val="25"/>
  </w:num>
  <w:num w:numId="7">
    <w:abstractNumId w:val="8"/>
  </w:num>
  <w:num w:numId="8">
    <w:abstractNumId w:val="44"/>
  </w:num>
  <w:num w:numId="9">
    <w:abstractNumId w:val="5"/>
  </w:num>
  <w:num w:numId="10">
    <w:abstractNumId w:val="2"/>
  </w:num>
  <w:num w:numId="11">
    <w:abstractNumId w:val="33"/>
  </w:num>
  <w:num w:numId="12">
    <w:abstractNumId w:val="13"/>
  </w:num>
  <w:num w:numId="13">
    <w:abstractNumId w:val="0"/>
  </w:num>
  <w:num w:numId="14">
    <w:abstractNumId w:val="34"/>
  </w:num>
  <w:num w:numId="15">
    <w:abstractNumId w:val="32"/>
  </w:num>
  <w:num w:numId="16">
    <w:abstractNumId w:val="4"/>
  </w:num>
  <w:num w:numId="17">
    <w:abstractNumId w:val="42"/>
  </w:num>
  <w:num w:numId="18">
    <w:abstractNumId w:val="41"/>
  </w:num>
  <w:num w:numId="19">
    <w:abstractNumId w:val="18"/>
  </w:num>
  <w:num w:numId="20">
    <w:abstractNumId w:val="43"/>
  </w:num>
  <w:num w:numId="21">
    <w:abstractNumId w:val="16"/>
  </w:num>
  <w:num w:numId="22">
    <w:abstractNumId w:val="12"/>
  </w:num>
  <w:num w:numId="23">
    <w:abstractNumId w:val="26"/>
  </w:num>
  <w:num w:numId="24">
    <w:abstractNumId w:val="15"/>
  </w:num>
  <w:num w:numId="25">
    <w:abstractNumId w:val="21"/>
  </w:num>
  <w:num w:numId="26">
    <w:abstractNumId w:val="7"/>
  </w:num>
  <w:num w:numId="27">
    <w:abstractNumId w:val="6"/>
  </w:num>
  <w:num w:numId="28">
    <w:abstractNumId w:val="40"/>
  </w:num>
  <w:num w:numId="29">
    <w:abstractNumId w:val="29"/>
  </w:num>
  <w:num w:numId="30">
    <w:abstractNumId w:val="19"/>
  </w:num>
  <w:num w:numId="31">
    <w:abstractNumId w:val="28"/>
  </w:num>
  <w:num w:numId="32">
    <w:abstractNumId w:val="35"/>
  </w:num>
  <w:num w:numId="33">
    <w:abstractNumId w:val="38"/>
  </w:num>
  <w:num w:numId="34">
    <w:abstractNumId w:val="30"/>
  </w:num>
  <w:num w:numId="35">
    <w:abstractNumId w:val="36"/>
  </w:num>
  <w:num w:numId="36">
    <w:abstractNumId w:val="9"/>
  </w:num>
  <w:num w:numId="37">
    <w:abstractNumId w:val="22"/>
  </w:num>
  <w:num w:numId="38">
    <w:abstractNumId w:val="3"/>
  </w:num>
  <w:num w:numId="39">
    <w:abstractNumId w:val="10"/>
  </w:num>
  <w:num w:numId="40">
    <w:abstractNumId w:val="17"/>
  </w:num>
  <w:num w:numId="41">
    <w:abstractNumId w:val="14"/>
  </w:num>
  <w:num w:numId="42">
    <w:abstractNumId w:val="37"/>
  </w:num>
  <w:num w:numId="43">
    <w:abstractNumId w:val="39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995"/>
    <w:rsid w:val="00006DE7"/>
    <w:rsid w:val="00010670"/>
    <w:rsid w:val="000107E1"/>
    <w:rsid w:val="000121BA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3E20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67297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BB8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5AB9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EB0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BA0"/>
    <w:rsid w:val="002B0FA4"/>
    <w:rsid w:val="002B35FF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330C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1A94"/>
    <w:rsid w:val="004C3F53"/>
    <w:rsid w:val="004C7335"/>
    <w:rsid w:val="004D0B10"/>
    <w:rsid w:val="004D0DA5"/>
    <w:rsid w:val="004D324F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49B1"/>
    <w:rsid w:val="00595165"/>
    <w:rsid w:val="005955B4"/>
    <w:rsid w:val="005A02D2"/>
    <w:rsid w:val="005A230A"/>
    <w:rsid w:val="005A39C4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529F"/>
    <w:rsid w:val="005C60BE"/>
    <w:rsid w:val="005C6C2F"/>
    <w:rsid w:val="005D0693"/>
    <w:rsid w:val="005D2A21"/>
    <w:rsid w:val="005E00B8"/>
    <w:rsid w:val="005E4825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36A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5FB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456AF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5B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6B0C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FA8"/>
    <w:rsid w:val="00893BF5"/>
    <w:rsid w:val="0089429D"/>
    <w:rsid w:val="0089554D"/>
    <w:rsid w:val="00897519"/>
    <w:rsid w:val="008A1734"/>
    <w:rsid w:val="008A18A4"/>
    <w:rsid w:val="008A24E7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1D7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3D"/>
    <w:rsid w:val="009C3ACE"/>
    <w:rsid w:val="009C3F64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D746F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4F8A"/>
    <w:rsid w:val="00A57D9B"/>
    <w:rsid w:val="00A603B3"/>
    <w:rsid w:val="00A61AED"/>
    <w:rsid w:val="00A6342F"/>
    <w:rsid w:val="00A63DE5"/>
    <w:rsid w:val="00A645F2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6204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3362B"/>
    <w:rsid w:val="00B40DD7"/>
    <w:rsid w:val="00B4675B"/>
    <w:rsid w:val="00B55858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E7FC7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614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5600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94A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673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523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D77F8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146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4D0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B324B68254640AC2780AD0CE76F24" ma:contentTypeVersion="0" ma:contentTypeDescription="Create a new document." ma:contentTypeScope="" ma:versionID="9ffce728c715509e4cdf8a143832c7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5E848-97A6-4C5F-A48A-9D4B2AB6D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C4516-55D5-4C4C-8448-2FFF272E88F7}"/>
</file>

<file path=customXml/itemProps3.xml><?xml version="1.0" encoding="utf-8"?>
<ds:datastoreItem xmlns:ds="http://schemas.openxmlformats.org/officeDocument/2006/customXml" ds:itemID="{5D281DFD-4F2A-4391-A1B3-87180C725100}"/>
</file>

<file path=customXml/itemProps4.xml><?xml version="1.0" encoding="utf-8"?>
<ds:datastoreItem xmlns:ds="http://schemas.openxmlformats.org/officeDocument/2006/customXml" ds:itemID="{2E01E673-AD56-4006-896B-2FED9A826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Ginny Paulson</cp:lastModifiedBy>
  <cp:revision>2</cp:revision>
  <cp:lastPrinted>2015-12-16T14:14:00Z</cp:lastPrinted>
  <dcterms:created xsi:type="dcterms:W3CDTF">2019-03-05T16:37:00Z</dcterms:created>
  <dcterms:modified xsi:type="dcterms:W3CDTF">2019-03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324B68254640AC2780AD0CE76F24</vt:lpwstr>
  </property>
</Properties>
</file>